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A93C4D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A93C4D">
        <w:trPr>
          <w:trHeight w:val="470"/>
        </w:trPr>
        <w:tc>
          <w:tcPr>
            <w:tcW w:w="2947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0E81F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A93C4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A93C4D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A93C4D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A93C4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A93C4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A93C4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A93C4D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A93C4D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proofErr w:type="gramStart"/>
      <w:r w:rsidRPr="00070ABB">
        <w:rPr>
          <w:rFonts w:cstheme="minorHAnsi"/>
          <w:bCs/>
        </w:rPr>
        <w:t>pay</w:t>
      </w:r>
      <w:proofErr w:type="gramEnd"/>
      <w:r w:rsidRPr="00070ABB">
        <w:rPr>
          <w:rFonts w:cstheme="minorHAnsi"/>
          <w:bCs/>
        </w:rPr>
        <w:t xml:space="preserve">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A93C4D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A93C4D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90E62E9" w14:textId="3F00838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rivate 1 Peter Petr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.22</w:t>
            </w:r>
            <w:r w:rsidR="00070ABB"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="00070ABB" w:rsidRPr="00070ABB">
              <w:rPr>
                <w:rFonts w:ascii="Consolas" w:hAnsi="Consolas" w:cs="Consolas"/>
                <w:noProof/>
              </w:rPr>
              <w:t xml:space="preserve">Commando 13 </w:t>
            </w:r>
            <w:r>
              <w:rPr>
                <w:rFonts w:ascii="Consolas" w:hAnsi="Consolas" w:cs="Consolas"/>
                <w:noProof/>
              </w:rPr>
              <w:t>Stam Stam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07F5416A" w14:textId="7052A7F9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rivate 222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80.08</w:t>
            </w:r>
          </w:p>
          <w:p w14:paraId="66DB3EE5" w14:textId="6ECD383D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LieutenantGeneral 3 </w:t>
            </w:r>
            <w:r w:rsidR="00E72C81">
              <w:rPr>
                <w:rFonts w:ascii="Consolas" w:hAnsi="Consolas" w:cs="Consolas"/>
                <w:noProof/>
              </w:rPr>
              <w:t>John Johnson</w:t>
            </w:r>
            <w:r w:rsidRPr="00070ABB">
              <w:rPr>
                <w:rFonts w:ascii="Consolas" w:hAnsi="Consolas" w:cs="Consolas"/>
                <w:noProof/>
              </w:rPr>
              <w:t xml:space="preserve"> 100 222 1</w:t>
            </w:r>
          </w:p>
          <w:p w14:paraId="0408CAA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5A67F3B7" w14:textId="77777777" w:rsidR="00AF4A56" w:rsidRPr="00AF4A56" w:rsidRDefault="00AF4A56" w:rsidP="00AF4A56">
            <w:pPr>
              <w:spacing w:after="0"/>
              <w:rPr>
                <w:rFonts w:ascii="Consolas" w:hAnsi="Consolas" w:cs="Consolas"/>
                <w:noProof/>
              </w:rPr>
            </w:pPr>
            <w:r w:rsidRPr="00AF4A56">
              <w:rPr>
                <w:rFonts w:ascii="Consolas" w:hAnsi="Consolas" w:cs="Consolas"/>
                <w:noProof/>
              </w:rPr>
              <w:t>Name: Peter Petrov Id: 1 Salary: 22.22</w:t>
            </w:r>
          </w:p>
          <w:p w14:paraId="60FD8CA5" w14:textId="77777777" w:rsidR="00AF4A56" w:rsidRPr="00AF4A56" w:rsidRDefault="00AF4A56" w:rsidP="00AF4A56">
            <w:pPr>
              <w:spacing w:after="0"/>
              <w:rPr>
                <w:rFonts w:ascii="Consolas" w:hAnsi="Consolas" w:cs="Consolas"/>
                <w:noProof/>
              </w:rPr>
            </w:pPr>
            <w:r w:rsidRPr="00AF4A56">
              <w:rPr>
                <w:rFonts w:ascii="Consolas" w:hAnsi="Consolas" w:cs="Consolas"/>
                <w:noProof/>
              </w:rPr>
              <w:t>Name: Stam Stamov Id: 13 Salary: 13.10</w:t>
            </w:r>
          </w:p>
          <w:p w14:paraId="7A09759F" w14:textId="77777777" w:rsidR="00AF4A56" w:rsidRPr="00AF4A56" w:rsidRDefault="00AF4A56" w:rsidP="00AF4A56">
            <w:pPr>
              <w:spacing w:after="0"/>
              <w:rPr>
                <w:rFonts w:ascii="Consolas" w:hAnsi="Consolas" w:cs="Consolas"/>
                <w:noProof/>
              </w:rPr>
            </w:pPr>
            <w:r w:rsidRPr="00AF4A56">
              <w:rPr>
                <w:rFonts w:ascii="Consolas" w:hAnsi="Consolas" w:cs="Consolas"/>
                <w:noProof/>
              </w:rPr>
              <w:t>Corps: Airforces</w:t>
            </w:r>
          </w:p>
          <w:p w14:paraId="57F2533D" w14:textId="77777777" w:rsidR="00AF4A56" w:rsidRPr="00AF4A56" w:rsidRDefault="00AF4A56" w:rsidP="00AF4A56">
            <w:pPr>
              <w:spacing w:after="0"/>
              <w:rPr>
                <w:rFonts w:ascii="Consolas" w:hAnsi="Consolas" w:cs="Consolas"/>
                <w:noProof/>
              </w:rPr>
            </w:pPr>
            <w:r w:rsidRPr="00AF4A56">
              <w:rPr>
                <w:rFonts w:ascii="Consolas" w:hAnsi="Consolas" w:cs="Consolas"/>
                <w:noProof/>
              </w:rPr>
              <w:t>Missions:</w:t>
            </w:r>
          </w:p>
          <w:p w14:paraId="6A05880C" w14:textId="06703C61" w:rsidR="00070ABB" w:rsidRPr="00AF4A56" w:rsidRDefault="00AF4A56" w:rsidP="00AF4A56">
            <w:pPr>
              <w:spacing w:after="0"/>
              <w:rPr>
                <w:rFonts w:ascii="Consolas" w:hAnsi="Consolas" w:cs="Consolas"/>
                <w:noProof/>
              </w:rPr>
            </w:pPr>
            <w:r w:rsidRPr="00AF4A56">
              <w:rPr>
                <w:rFonts w:ascii="Consolas" w:hAnsi="Consolas" w:cs="Consolas"/>
                <w:noProof/>
              </w:rPr>
              <w:t>Name: Tom Tomson Id: 222 Salary: 80.08</w:t>
            </w:r>
            <w:bookmarkStart w:id="4" w:name="_GoBack"/>
            <w:bookmarkEnd w:id="4"/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C3C765" w14:textId="162D90B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gineer 7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Penchev 12.23 Marines Boat 2 Crane 17</w:t>
            </w:r>
          </w:p>
          <w:p w14:paraId="0AC567E7" w14:textId="261DBCA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mmando 19 Petra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vanova 150.15 Airforces HairyFoot Finished Freedom inProgress</w:t>
            </w:r>
          </w:p>
          <w:p w14:paraId="522FC6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95F5112" w14:textId="49EC36B2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Name:</w:t>
            </w:r>
            <w:r w:rsidR="0083415D">
              <w:rPr>
                <w:rFonts w:ascii="Consolas" w:hAnsi="Consolas" w:cs="Consolas"/>
                <w:noProof/>
              </w:rPr>
              <w:t xml:space="preserve"> Peter Penchev Id: 7 Salary: 12.</w:t>
            </w:r>
            <w:r w:rsidRPr="00DC0810">
              <w:rPr>
                <w:rFonts w:ascii="Consolas" w:hAnsi="Consolas" w:cs="Consolas"/>
                <w:noProof/>
              </w:rPr>
              <w:t>23</w:t>
            </w:r>
          </w:p>
          <w:p w14:paraId="68B60CB5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Corps: Marines</w:t>
            </w:r>
          </w:p>
          <w:p w14:paraId="2B126E8C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Repairs:</w:t>
            </w:r>
          </w:p>
          <w:p w14:paraId="7D27AED2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66AB6CE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76F3FB3D" w14:textId="4BE49A98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Name: P</w:t>
            </w:r>
            <w:r w:rsidR="0083415D">
              <w:rPr>
                <w:rFonts w:ascii="Consolas" w:hAnsi="Consolas" w:cs="Consolas"/>
                <w:noProof/>
              </w:rPr>
              <w:t>etra Ivanova Id: 19 Salary: 150.</w:t>
            </w:r>
            <w:r w:rsidRPr="00DC0810">
              <w:rPr>
                <w:rFonts w:ascii="Consolas" w:hAnsi="Consolas" w:cs="Consolas"/>
                <w:noProof/>
              </w:rPr>
              <w:t>15</w:t>
            </w:r>
          </w:p>
          <w:p w14:paraId="08FA3D7D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Corps: Airforces</w:t>
            </w:r>
          </w:p>
          <w:p w14:paraId="03158E4D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Missions:</w:t>
            </w:r>
          </w:p>
          <w:p w14:paraId="6D00C1B0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5113731A" w:rsidR="00070ABB" w:rsidRPr="00070ABB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689727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9E4871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1F1F7A3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3E8351E5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Name: James Bond Id: 7</w:t>
            </w:r>
          </w:p>
          <w:p w14:paraId="4EE99362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Code Number: 007</w:t>
            </w:r>
          </w:p>
          <w:p w14:paraId="71C80498" w14:textId="77777777" w:rsidR="00DC0810" w:rsidRPr="00DC0810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21652DF0" w:rsidR="00070ABB" w:rsidRPr="00070ABB" w:rsidRDefault="00DC0810" w:rsidP="00DC0810">
            <w:pPr>
              <w:spacing w:after="0"/>
              <w:rPr>
                <w:rFonts w:ascii="Consolas" w:hAnsi="Consolas" w:cs="Consolas"/>
                <w:noProof/>
              </w:rPr>
            </w:pPr>
            <w:r w:rsidRPr="00DC0810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</w:t>
      </w:r>
      <w:r w:rsidRPr="00070ABB">
        <w:lastRenderedPageBreak/>
        <w:t xml:space="preserve">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A93C4D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6346F025" w14:textId="77777777" w:rsidR="00E72C81" w:rsidRDefault="00E72C81" w:rsidP="00E72C81">
      <w:pPr>
        <w:pStyle w:val="FrameContents"/>
      </w:pPr>
    </w:p>
    <w:p w14:paraId="5796D6D8" w14:textId="739CD93D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4A66" w14:textId="77777777" w:rsidR="008B3E09" w:rsidRDefault="008B3E09" w:rsidP="008068A2">
      <w:pPr>
        <w:spacing w:after="0" w:line="240" w:lineRule="auto"/>
      </w:pPr>
      <w:r>
        <w:separator/>
      </w:r>
    </w:p>
  </w:endnote>
  <w:endnote w:type="continuationSeparator" w:id="0">
    <w:p w14:paraId="7502C59B" w14:textId="77777777" w:rsidR="008B3E09" w:rsidRDefault="008B3E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93C4D" w:rsidRDefault="00A93C4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93C4D" w:rsidRPr="002C539D" w:rsidRDefault="00A93C4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93C4D" w:rsidRPr="002C539D" w:rsidRDefault="00A93C4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A93C4D" w:rsidRPr="00596AA5" w:rsidRDefault="00A93C4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9C05A" w:rsidR="00A93C4D" w:rsidRPr="00596AA5" w:rsidRDefault="00A93C4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A5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A5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99C05A" w:rsidR="00A93C4D" w:rsidRPr="00596AA5" w:rsidRDefault="00A93C4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4A5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4A5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6159" w14:textId="77777777" w:rsidR="008B3E09" w:rsidRDefault="008B3E09" w:rsidP="008068A2">
      <w:pPr>
        <w:spacing w:after="0" w:line="240" w:lineRule="auto"/>
      </w:pPr>
      <w:r>
        <w:separator/>
      </w:r>
    </w:p>
  </w:footnote>
  <w:footnote w:type="continuationSeparator" w:id="0">
    <w:p w14:paraId="63F4CED0" w14:textId="77777777" w:rsidR="008B3E09" w:rsidRDefault="008B3E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93C4D" w:rsidRDefault="00A93C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A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2B2-C792-48D2-AD92-A012DA5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7-23T08:56:00Z</dcterms:modified>
  <cp:category>programming;computer programming;software development;web development</cp:category>
</cp:coreProperties>
</file>